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50" w:rsidRPr="00C16A4D" w:rsidRDefault="00A96112" w:rsidP="006A6914">
      <w:pPr>
        <w:jc w:val="center"/>
        <w:rPr>
          <w:rFonts w:asciiTheme="majorEastAsia" w:eastAsiaTheme="majorEastAsia" w:hAnsiTheme="majorEastAsia"/>
          <w:b/>
          <w:sz w:val="48"/>
          <w:szCs w:val="48"/>
          <w:bdr w:val="single" w:sz="4" w:space="0" w:color="auto"/>
          <w:shd w:val="pct15" w:color="auto" w:fill="FFFFFF"/>
        </w:rPr>
      </w:pPr>
      <w:bookmarkStart w:id="0" w:name="_GoBack"/>
      <w:bookmarkEnd w:id="0"/>
      <w:r w:rsidRPr="00A6335F">
        <w:rPr>
          <w:rFonts w:asciiTheme="minorEastAsia" w:hAnsiTheme="minorEastAsia" w:hint="eastAsia"/>
          <w:sz w:val="48"/>
          <w:szCs w:val="48"/>
        </w:rPr>
        <w:t xml:space="preserve">　</w:t>
      </w:r>
      <w:r w:rsidR="006A6914" w:rsidRPr="00C16A4D">
        <w:rPr>
          <w:rFonts w:asciiTheme="majorEastAsia" w:eastAsiaTheme="majorEastAsia" w:hAnsiTheme="majorEastAsia" w:hint="eastAsia"/>
          <w:b/>
          <w:sz w:val="36"/>
          <w:szCs w:val="48"/>
        </w:rPr>
        <w:t>同 居 予 定 確 認 書</w:t>
      </w:r>
      <w:r w:rsidRPr="00C16A4D">
        <w:rPr>
          <w:rFonts w:asciiTheme="majorEastAsia" w:eastAsiaTheme="majorEastAsia" w:hAnsiTheme="majorEastAsia" w:hint="eastAsia"/>
          <w:b/>
          <w:sz w:val="44"/>
          <w:szCs w:val="48"/>
        </w:rPr>
        <w:t xml:space="preserve">　</w:t>
      </w:r>
    </w:p>
    <w:p w:rsidR="006A6914" w:rsidRDefault="006A6914" w:rsidP="006A6914">
      <w:pPr>
        <w:jc w:val="center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C16A4D" w:rsidRDefault="00EB0AEF" w:rsidP="00C16A4D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C16A4D" w:rsidRPr="00C16A4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C16A4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16A4D" w:rsidRDefault="00C16A4D" w:rsidP="000926A3">
      <w:pPr>
        <w:ind w:firstLineChars="100" w:firstLine="27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宛先)吉川市福祉事務所長</w:t>
      </w:r>
    </w:p>
    <w:p w:rsidR="00C16A4D" w:rsidRDefault="00C16A4D" w:rsidP="00C16A4D">
      <w:pPr>
        <w:jc w:val="left"/>
        <w:rPr>
          <w:rFonts w:asciiTheme="minorEastAsia" w:hAnsiTheme="minorEastAsia"/>
          <w:sz w:val="24"/>
          <w:szCs w:val="24"/>
        </w:rPr>
      </w:pPr>
    </w:p>
    <w:p w:rsidR="00C16A4D" w:rsidRDefault="00C16A4D" w:rsidP="00C16A4D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確認者（同居予定先世帯主）　　　　　　　　　　</w:t>
      </w:r>
      <w:r w:rsidR="000926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16A4D" w:rsidRDefault="00C16A4D" w:rsidP="00C16A4D">
      <w:pPr>
        <w:jc w:val="right"/>
        <w:rPr>
          <w:rFonts w:asciiTheme="minorEastAsia" w:hAnsiTheme="minorEastAsia"/>
          <w:sz w:val="24"/>
          <w:szCs w:val="24"/>
        </w:rPr>
      </w:pPr>
    </w:p>
    <w:p w:rsidR="00C16A4D" w:rsidRPr="00C16A4D" w:rsidRDefault="00C16A4D" w:rsidP="00C16A4D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C16A4D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C16A4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0926A3" w:rsidRPr="000926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16A4D" w:rsidRDefault="00C16A4D" w:rsidP="00C16A4D">
      <w:pPr>
        <w:jc w:val="right"/>
        <w:rPr>
          <w:rFonts w:asciiTheme="minorEastAsia" w:hAnsiTheme="minorEastAsia"/>
          <w:sz w:val="24"/>
          <w:szCs w:val="24"/>
        </w:rPr>
      </w:pPr>
    </w:p>
    <w:p w:rsidR="00C16A4D" w:rsidRPr="00C16A4D" w:rsidRDefault="00C16A4D" w:rsidP="00C16A4D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C16A4D">
        <w:rPr>
          <w:rFonts w:asciiTheme="minorEastAsia" w:hAnsiTheme="minorEastAsia" w:hint="eastAsia"/>
          <w:sz w:val="24"/>
          <w:szCs w:val="24"/>
          <w:u w:val="single"/>
        </w:rPr>
        <w:t xml:space="preserve">氏名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C16A4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/>
          <w:sz w:val="24"/>
          <w:szCs w:val="24"/>
          <w:u w:val="single"/>
        </w:rPr>
        <w:fldChar w:fldCharType="begin"/>
      </w:r>
      <w:r>
        <w:rPr>
          <w:rFonts w:asciiTheme="minorEastAsia" w:hAnsiTheme="minorEastAsia"/>
          <w:sz w:val="24"/>
          <w:szCs w:val="24"/>
          <w:u w:val="single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  <w:u w:val="single"/>
        </w:rPr>
        <w:instrText>eq \o\ac(○,</w:instrText>
      </w:r>
      <w:r w:rsidRPr="00C16A4D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  <w:u w:val="single"/>
        </w:rPr>
        <w:instrText>)</w:instrText>
      </w:r>
      <w:r>
        <w:rPr>
          <w:rFonts w:asciiTheme="minorEastAsia" w:hAnsiTheme="minorEastAsia"/>
          <w:sz w:val="24"/>
          <w:szCs w:val="24"/>
          <w:u w:val="single"/>
        </w:rPr>
        <w:fldChar w:fldCharType="end"/>
      </w:r>
      <w:r w:rsidRPr="00C16A4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926A3" w:rsidRPr="000926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16A4D" w:rsidRPr="00C16A4D" w:rsidRDefault="00C16A4D" w:rsidP="00C16A4D">
      <w:pPr>
        <w:jc w:val="right"/>
        <w:rPr>
          <w:rFonts w:asciiTheme="minorEastAsia" w:hAnsiTheme="minorEastAsia"/>
          <w:sz w:val="24"/>
          <w:szCs w:val="24"/>
        </w:rPr>
      </w:pPr>
    </w:p>
    <w:p w:rsidR="006A6914" w:rsidRDefault="006A6914" w:rsidP="00C16A4D">
      <w:pPr>
        <w:jc w:val="left"/>
        <w:rPr>
          <w:rFonts w:asciiTheme="minorEastAsia" w:hAnsiTheme="minorEastAsia"/>
          <w:sz w:val="24"/>
          <w:szCs w:val="24"/>
        </w:rPr>
      </w:pPr>
      <w:r w:rsidRPr="00A308F8">
        <w:rPr>
          <w:rFonts w:asciiTheme="minorEastAsia" w:hAnsiTheme="minorEastAsia" w:hint="eastAsia"/>
          <w:sz w:val="24"/>
          <w:szCs w:val="24"/>
        </w:rPr>
        <w:t xml:space="preserve">　</w:t>
      </w:r>
      <w:r w:rsidR="00C16A4D">
        <w:rPr>
          <w:rFonts w:asciiTheme="minorEastAsia" w:hAnsiTheme="minorEastAsia" w:hint="eastAsia"/>
          <w:sz w:val="24"/>
          <w:szCs w:val="24"/>
        </w:rPr>
        <w:t>私は、下記１の転入者につき、下記２の住所にて、</w:t>
      </w:r>
      <w:r w:rsidR="00EB0AEF">
        <w:rPr>
          <w:rFonts w:asciiTheme="minorEastAsia" w:hAnsiTheme="minorEastAsia" w:hint="eastAsia"/>
          <w:sz w:val="24"/>
          <w:szCs w:val="24"/>
          <w:u w:val="single"/>
        </w:rPr>
        <w:t>令和</w:t>
      </w:r>
      <w:r w:rsidR="00C16A4D" w:rsidRPr="00C16A4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C16A4D">
        <w:rPr>
          <w:rFonts w:asciiTheme="minorEastAsia" w:hAnsiTheme="minorEastAsia" w:hint="eastAsia"/>
          <w:sz w:val="24"/>
          <w:szCs w:val="24"/>
          <w:u w:val="single"/>
        </w:rPr>
        <w:t xml:space="preserve">　年　</w:t>
      </w:r>
      <w:r w:rsidR="00C16A4D" w:rsidRPr="00C16A4D">
        <w:rPr>
          <w:rFonts w:asciiTheme="minorEastAsia" w:hAnsiTheme="minorEastAsia" w:hint="eastAsia"/>
          <w:sz w:val="24"/>
          <w:szCs w:val="24"/>
          <w:u w:val="single"/>
        </w:rPr>
        <w:t xml:space="preserve">　月　　日</w:t>
      </w:r>
      <w:r w:rsidR="00C16A4D">
        <w:rPr>
          <w:rFonts w:asciiTheme="minorEastAsia" w:hAnsiTheme="minorEastAsia" w:hint="eastAsia"/>
          <w:sz w:val="24"/>
          <w:szCs w:val="24"/>
        </w:rPr>
        <w:t>から同居予定であることを確認します</w:t>
      </w:r>
      <w:r w:rsidRPr="00A308F8">
        <w:rPr>
          <w:rFonts w:asciiTheme="minorEastAsia" w:hAnsiTheme="minorEastAsia" w:hint="eastAsia"/>
          <w:sz w:val="24"/>
          <w:szCs w:val="24"/>
        </w:rPr>
        <w:t>。</w:t>
      </w:r>
    </w:p>
    <w:p w:rsidR="00C16A4D" w:rsidRPr="00A308F8" w:rsidRDefault="00C16A4D" w:rsidP="00C16A4D">
      <w:pPr>
        <w:jc w:val="left"/>
        <w:rPr>
          <w:rFonts w:asciiTheme="minorEastAsia" w:hAnsiTheme="minorEastAsia"/>
          <w:sz w:val="24"/>
          <w:szCs w:val="24"/>
        </w:rPr>
      </w:pPr>
    </w:p>
    <w:p w:rsidR="00C16A4D" w:rsidRDefault="00C16A4D" w:rsidP="00C16A4D">
      <w:pPr>
        <w:pStyle w:val="aa"/>
      </w:pPr>
      <w:r>
        <w:rPr>
          <w:rFonts w:hint="eastAsia"/>
        </w:rPr>
        <w:t>記</w:t>
      </w:r>
    </w:p>
    <w:p w:rsidR="00A308F8" w:rsidRDefault="00A308F8" w:rsidP="00C16A4D">
      <w:pPr>
        <w:pStyle w:val="ac"/>
        <w:ind w:right="1084"/>
        <w:jc w:val="both"/>
      </w:pPr>
    </w:p>
    <w:p w:rsidR="00C16A4D" w:rsidRPr="00A308F8" w:rsidRDefault="00C16A4D" w:rsidP="00C16A4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A308F8">
        <w:rPr>
          <w:rFonts w:asciiTheme="minorEastAsia" w:hAnsiTheme="minorEastAsia" w:hint="eastAsia"/>
          <w:sz w:val="24"/>
          <w:szCs w:val="24"/>
        </w:rPr>
        <w:t xml:space="preserve"> 転入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2126"/>
        <w:gridCol w:w="3685"/>
      </w:tblGrid>
      <w:tr w:rsidR="00C16A4D" w:rsidRPr="00A308F8" w:rsidTr="000926A3">
        <w:trPr>
          <w:trHeight w:val="331"/>
        </w:trPr>
        <w:tc>
          <w:tcPr>
            <w:tcW w:w="3828" w:type="dxa"/>
            <w:gridSpan w:val="2"/>
            <w:vAlign w:val="center"/>
          </w:tcPr>
          <w:p w:rsidR="00C16A4D" w:rsidRPr="00A308F8" w:rsidRDefault="00C16A4D" w:rsidP="009865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2126" w:type="dxa"/>
            <w:vAlign w:val="center"/>
          </w:tcPr>
          <w:p w:rsidR="00C16A4D" w:rsidRPr="00A308F8" w:rsidRDefault="00C16A4D" w:rsidP="009865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6A4D">
              <w:rPr>
                <w:rFonts w:asciiTheme="minorEastAsia" w:hAnsiTheme="minorEastAsia" w:hint="eastAsia"/>
                <w:sz w:val="24"/>
                <w:szCs w:val="24"/>
                <w:u w:val="wave"/>
              </w:rPr>
              <w:t>確認者との</w:t>
            </w: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3685" w:type="dxa"/>
            <w:vAlign w:val="center"/>
          </w:tcPr>
          <w:p w:rsidR="00C16A4D" w:rsidRPr="00A308F8" w:rsidRDefault="00C16A4D" w:rsidP="009865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生 年 月 日</w:t>
            </w:r>
          </w:p>
        </w:tc>
      </w:tr>
      <w:tr w:rsidR="00C16A4D" w:rsidRPr="00A308F8" w:rsidTr="000926A3">
        <w:trPr>
          <w:trHeight w:val="657"/>
        </w:trPr>
        <w:tc>
          <w:tcPr>
            <w:tcW w:w="3828" w:type="dxa"/>
            <w:gridSpan w:val="2"/>
            <w:vAlign w:val="center"/>
          </w:tcPr>
          <w:p w:rsidR="00C16A4D" w:rsidRPr="00A308F8" w:rsidRDefault="00C16A4D" w:rsidP="0098654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6A4D" w:rsidRPr="00A308F8" w:rsidRDefault="00C16A4D" w:rsidP="00986548">
            <w:pPr>
              <w:wordWrap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16A4D" w:rsidRPr="00A308F8" w:rsidRDefault="00C16A4D" w:rsidP="009865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C16A4D" w:rsidRPr="00A308F8" w:rsidTr="000926A3">
        <w:trPr>
          <w:trHeight w:val="657"/>
        </w:trPr>
        <w:tc>
          <w:tcPr>
            <w:tcW w:w="3828" w:type="dxa"/>
            <w:gridSpan w:val="2"/>
            <w:vAlign w:val="center"/>
          </w:tcPr>
          <w:p w:rsidR="00C16A4D" w:rsidRPr="00A308F8" w:rsidRDefault="00C16A4D" w:rsidP="0098654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6A4D" w:rsidRPr="00A308F8" w:rsidRDefault="00C16A4D" w:rsidP="0098654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16A4D" w:rsidRPr="00A308F8" w:rsidRDefault="00C16A4D" w:rsidP="009865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C16A4D" w:rsidRPr="00A308F8" w:rsidTr="000926A3">
        <w:trPr>
          <w:trHeight w:val="657"/>
        </w:trPr>
        <w:tc>
          <w:tcPr>
            <w:tcW w:w="3828" w:type="dxa"/>
            <w:gridSpan w:val="2"/>
            <w:vAlign w:val="center"/>
          </w:tcPr>
          <w:p w:rsidR="00C16A4D" w:rsidRPr="00A308F8" w:rsidRDefault="00C16A4D" w:rsidP="0098654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6A4D" w:rsidRPr="00A308F8" w:rsidRDefault="00C16A4D" w:rsidP="0098654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16A4D" w:rsidRPr="00A308F8" w:rsidRDefault="00C16A4D" w:rsidP="009865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C16A4D" w:rsidRPr="00A308F8" w:rsidTr="000926A3">
        <w:trPr>
          <w:trHeight w:val="657"/>
        </w:trPr>
        <w:tc>
          <w:tcPr>
            <w:tcW w:w="3828" w:type="dxa"/>
            <w:gridSpan w:val="2"/>
            <w:vAlign w:val="center"/>
          </w:tcPr>
          <w:p w:rsidR="00C16A4D" w:rsidRPr="00A308F8" w:rsidRDefault="00C16A4D" w:rsidP="0098654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6A4D" w:rsidRPr="00A308F8" w:rsidRDefault="00C16A4D" w:rsidP="0098654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16A4D" w:rsidRPr="00A308F8" w:rsidRDefault="00C16A4D" w:rsidP="009865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C16A4D" w:rsidRPr="00A308F8" w:rsidTr="000926A3">
        <w:trPr>
          <w:trHeight w:val="657"/>
        </w:trPr>
        <w:tc>
          <w:tcPr>
            <w:tcW w:w="3828" w:type="dxa"/>
            <w:gridSpan w:val="2"/>
            <w:vAlign w:val="center"/>
          </w:tcPr>
          <w:p w:rsidR="00C16A4D" w:rsidRPr="00A308F8" w:rsidRDefault="00C16A4D" w:rsidP="0098654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6A4D" w:rsidRPr="00A308F8" w:rsidRDefault="00C16A4D" w:rsidP="0098654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16A4D" w:rsidRPr="00A308F8" w:rsidRDefault="00C16A4D" w:rsidP="009865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0926A3" w:rsidRPr="00A308F8" w:rsidTr="000926A3">
        <w:trPr>
          <w:trHeight w:val="657"/>
        </w:trPr>
        <w:tc>
          <w:tcPr>
            <w:tcW w:w="2410" w:type="dxa"/>
            <w:vAlign w:val="center"/>
          </w:tcPr>
          <w:p w:rsidR="000926A3" w:rsidRPr="00A308F8" w:rsidRDefault="000926A3" w:rsidP="000926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入日現在の住所</w:t>
            </w:r>
          </w:p>
        </w:tc>
        <w:tc>
          <w:tcPr>
            <w:tcW w:w="7229" w:type="dxa"/>
            <w:gridSpan w:val="3"/>
            <w:vAlign w:val="center"/>
          </w:tcPr>
          <w:p w:rsidR="000926A3" w:rsidRPr="00A308F8" w:rsidRDefault="000926A3" w:rsidP="009865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16A4D" w:rsidRDefault="00C16A4D" w:rsidP="006A6914">
      <w:pPr>
        <w:jc w:val="left"/>
        <w:rPr>
          <w:rFonts w:asciiTheme="minorEastAsia" w:hAnsiTheme="minorEastAsia"/>
          <w:sz w:val="24"/>
          <w:szCs w:val="24"/>
        </w:rPr>
      </w:pPr>
    </w:p>
    <w:p w:rsidR="006A6914" w:rsidRDefault="000926A3" w:rsidP="006A6914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6A6914" w:rsidRPr="00A308F8">
        <w:rPr>
          <w:rFonts w:asciiTheme="minorEastAsia" w:hAnsiTheme="minorEastAsia" w:hint="eastAsia"/>
          <w:sz w:val="24"/>
          <w:szCs w:val="24"/>
        </w:rPr>
        <w:t xml:space="preserve"> </w:t>
      </w:r>
      <w:r w:rsidR="00A6335F" w:rsidRPr="00A308F8">
        <w:rPr>
          <w:rFonts w:asciiTheme="minorEastAsia" w:hAnsiTheme="minorEastAsia" w:hint="eastAsia"/>
          <w:sz w:val="24"/>
          <w:szCs w:val="24"/>
        </w:rPr>
        <w:t>転入先</w:t>
      </w:r>
      <w:r w:rsidR="006A6914" w:rsidRPr="00A308F8">
        <w:rPr>
          <w:rFonts w:asciiTheme="minorEastAsia" w:hAnsiTheme="minorEastAsia" w:hint="eastAsia"/>
          <w:sz w:val="24"/>
          <w:szCs w:val="24"/>
        </w:rPr>
        <w:t>住所</w:t>
      </w:r>
      <w:r w:rsidR="00A6335F" w:rsidRPr="00A308F8">
        <w:rPr>
          <w:rFonts w:asciiTheme="minorEastAsia" w:hAnsiTheme="minorEastAsia" w:hint="eastAsia"/>
          <w:sz w:val="24"/>
          <w:szCs w:val="24"/>
        </w:rPr>
        <w:t xml:space="preserve">　　</w:t>
      </w:r>
      <w:r w:rsidR="00A6335F" w:rsidRPr="00A308F8">
        <w:rPr>
          <w:rFonts w:asciiTheme="minorEastAsia" w:hAnsiTheme="minorEastAsia" w:hint="eastAsia"/>
          <w:sz w:val="24"/>
          <w:szCs w:val="24"/>
          <w:u w:val="single"/>
        </w:rPr>
        <w:t>吉川市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0926A3" w:rsidRPr="000926A3" w:rsidRDefault="000926A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0926A3">
        <w:rPr>
          <w:rFonts w:asciiTheme="minorEastAsia" w:hAnsiTheme="minorEastAsia"/>
          <w:sz w:val="24"/>
          <w:szCs w:val="24"/>
        </w:rPr>
        <w:br w:type="page"/>
      </w:r>
    </w:p>
    <w:p w:rsidR="000926A3" w:rsidRPr="00C16A4D" w:rsidRDefault="000926A3" w:rsidP="000926A3">
      <w:pPr>
        <w:jc w:val="center"/>
        <w:rPr>
          <w:rFonts w:asciiTheme="majorEastAsia" w:eastAsiaTheme="majorEastAsia" w:hAnsiTheme="majorEastAsia"/>
          <w:b/>
          <w:sz w:val="48"/>
          <w:szCs w:val="48"/>
          <w:bdr w:val="single" w:sz="4" w:space="0" w:color="auto"/>
          <w:shd w:val="pct15" w:color="auto" w:fill="FFFFFF"/>
        </w:rPr>
      </w:pPr>
      <w:r w:rsidRPr="00970CC9">
        <w:rPr>
          <w:rFonts w:asciiTheme="minorEastAsia" w:hAnsiTheme="minor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C31DE0" wp14:editId="235DF93C">
                <wp:simplePos x="0" y="0"/>
                <wp:positionH relativeFrom="column">
                  <wp:posOffset>5175886</wp:posOffset>
                </wp:positionH>
                <wp:positionV relativeFrom="paragraph">
                  <wp:posOffset>-262255</wp:posOffset>
                </wp:positionV>
                <wp:extent cx="819150" cy="367665"/>
                <wp:effectExtent l="0" t="0" r="19050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6A3" w:rsidRPr="00A308F8" w:rsidRDefault="000926A3" w:rsidP="002F64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308F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31D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55pt;margin-top:-20.65pt;width:64.5pt;height:2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">
                <v:textbox>
                  <w:txbxContent>
                    <w:p w:rsidR="000926A3" w:rsidRPr="00A308F8" w:rsidRDefault="000926A3" w:rsidP="002F64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308F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A6335F">
        <w:rPr>
          <w:rFonts w:asciiTheme="minorEastAsia" w:hAnsiTheme="minorEastAsia" w:hint="eastAsia"/>
          <w:sz w:val="48"/>
          <w:szCs w:val="48"/>
        </w:rPr>
        <w:t xml:space="preserve">　</w:t>
      </w:r>
      <w:r w:rsidRPr="00C16A4D">
        <w:rPr>
          <w:rFonts w:asciiTheme="majorEastAsia" w:eastAsiaTheme="majorEastAsia" w:hAnsiTheme="majorEastAsia" w:hint="eastAsia"/>
          <w:b/>
          <w:sz w:val="36"/>
          <w:szCs w:val="48"/>
        </w:rPr>
        <w:t>同 居 予 定 確 認 書</w:t>
      </w:r>
      <w:r w:rsidRPr="00C16A4D">
        <w:rPr>
          <w:rFonts w:asciiTheme="majorEastAsia" w:eastAsiaTheme="majorEastAsia" w:hAnsiTheme="majorEastAsia" w:hint="eastAsia"/>
          <w:b/>
          <w:sz w:val="44"/>
          <w:szCs w:val="48"/>
        </w:rPr>
        <w:t xml:space="preserve">　</w:t>
      </w:r>
    </w:p>
    <w:p w:rsidR="000926A3" w:rsidRDefault="000926A3" w:rsidP="000926A3">
      <w:pPr>
        <w:jc w:val="center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0926A3" w:rsidRDefault="00EB0AEF" w:rsidP="000926A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926A3" w:rsidRPr="000926A3">
        <w:rPr>
          <w:rFonts w:asciiTheme="majorEastAsia" w:eastAsiaTheme="majorEastAsia" w:hAnsiTheme="majorEastAsia" w:hint="eastAsia"/>
          <w:b/>
          <w:sz w:val="24"/>
          <w:szCs w:val="24"/>
        </w:rPr>
        <w:t>○○</w:t>
      </w:r>
      <w:r w:rsidR="000926A3">
        <w:rPr>
          <w:rFonts w:asciiTheme="minorEastAsia" w:hAnsiTheme="minorEastAsia" w:hint="eastAsia"/>
          <w:sz w:val="24"/>
          <w:szCs w:val="24"/>
        </w:rPr>
        <w:t>年</w:t>
      </w:r>
      <w:r w:rsidR="000926A3" w:rsidRPr="000926A3">
        <w:rPr>
          <w:rFonts w:asciiTheme="majorEastAsia" w:eastAsiaTheme="majorEastAsia" w:hAnsiTheme="majorEastAsia" w:hint="eastAsia"/>
          <w:b/>
          <w:sz w:val="24"/>
          <w:szCs w:val="24"/>
        </w:rPr>
        <w:t>１０</w:t>
      </w:r>
      <w:r w:rsidR="000926A3">
        <w:rPr>
          <w:rFonts w:asciiTheme="minorEastAsia" w:hAnsiTheme="minorEastAsia" w:hint="eastAsia"/>
          <w:sz w:val="24"/>
          <w:szCs w:val="24"/>
        </w:rPr>
        <w:t>月</w:t>
      </w:r>
      <w:r w:rsidR="002F6462">
        <w:rPr>
          <w:rFonts w:asciiTheme="minorEastAsia" w:hAnsiTheme="minorEastAsia" w:hint="eastAsia"/>
          <w:sz w:val="24"/>
          <w:szCs w:val="24"/>
        </w:rPr>
        <w:t xml:space="preserve">　</w:t>
      </w:r>
      <w:r w:rsidR="002F646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0926A3" w:rsidRPr="00C16A4D">
        <w:rPr>
          <w:rFonts w:asciiTheme="minorEastAsia" w:hAnsiTheme="minorEastAsia" w:hint="eastAsia"/>
          <w:sz w:val="24"/>
          <w:szCs w:val="24"/>
        </w:rPr>
        <w:t>日</w:t>
      </w:r>
      <w:r w:rsidR="000926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926A3" w:rsidRDefault="000926A3" w:rsidP="000926A3">
      <w:pPr>
        <w:ind w:firstLineChars="100" w:firstLine="27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宛先)吉川市福祉事務所長</w:t>
      </w:r>
    </w:p>
    <w:p w:rsidR="000926A3" w:rsidRDefault="000926A3" w:rsidP="000926A3">
      <w:pPr>
        <w:jc w:val="left"/>
        <w:rPr>
          <w:rFonts w:asciiTheme="minorEastAsia" w:hAnsiTheme="minorEastAsia"/>
          <w:sz w:val="24"/>
          <w:szCs w:val="24"/>
        </w:rPr>
      </w:pPr>
    </w:p>
    <w:p w:rsidR="000926A3" w:rsidRDefault="000926A3" w:rsidP="000926A3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確認者（同居予定先世帯主）　　　　　　　　　　　</w:t>
      </w:r>
    </w:p>
    <w:p w:rsidR="000926A3" w:rsidRDefault="000926A3" w:rsidP="000926A3">
      <w:pPr>
        <w:jc w:val="right"/>
        <w:rPr>
          <w:rFonts w:asciiTheme="minorEastAsia" w:hAnsiTheme="minorEastAsia"/>
          <w:sz w:val="24"/>
          <w:szCs w:val="24"/>
        </w:rPr>
      </w:pPr>
    </w:p>
    <w:p w:rsidR="000926A3" w:rsidRPr="00C16A4D" w:rsidRDefault="000926A3" w:rsidP="000926A3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C16A4D">
        <w:rPr>
          <w:rFonts w:asciiTheme="minorEastAsia" w:hAnsiTheme="minorEastAsia" w:hint="eastAsia"/>
          <w:sz w:val="24"/>
          <w:szCs w:val="24"/>
          <w:u w:val="single"/>
        </w:rPr>
        <w:t>住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吉川市</w:t>
      </w:r>
      <w:r w:rsidRPr="00A308F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きよみ野一丁目1番地</w:t>
      </w:r>
      <w:r w:rsidRPr="00C16A4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0926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926A3" w:rsidRDefault="002F6462" w:rsidP="000926A3">
      <w:pPr>
        <w:jc w:val="right"/>
        <w:rPr>
          <w:rFonts w:asciiTheme="minorEastAsia" w:hAnsiTheme="minorEastAsia"/>
          <w:sz w:val="24"/>
          <w:szCs w:val="24"/>
        </w:rPr>
      </w:pPr>
      <w:r w:rsidRPr="00A308F8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6C3F8D" wp14:editId="02CEFDD6">
                <wp:simplePos x="0" y="0"/>
                <wp:positionH relativeFrom="column">
                  <wp:posOffset>5426075</wp:posOffset>
                </wp:positionH>
                <wp:positionV relativeFrom="page">
                  <wp:posOffset>3409950</wp:posOffset>
                </wp:positionV>
                <wp:extent cx="418465" cy="585470"/>
                <wp:effectExtent l="0" t="0" r="19685" b="2413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58547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2656B" id="円/楕円 2" o:spid="_x0000_s1026" style="position:absolute;left:0;text-align:left;margin-left:427.25pt;margin-top:268.5pt;width:32.95pt;height:4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" filled="f" strokecolor="red" strokeweight="2pt">
                <w10:wrap anchory="page"/>
              </v:oval>
            </w:pict>
          </mc:Fallback>
        </mc:AlternateContent>
      </w:r>
      <w:r w:rsidRPr="00A308F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5E22F" wp14:editId="336316BE">
                <wp:simplePos x="0" y="0"/>
                <wp:positionH relativeFrom="column">
                  <wp:posOffset>5471160</wp:posOffset>
                </wp:positionH>
                <wp:positionV relativeFrom="page">
                  <wp:posOffset>3371850</wp:posOffset>
                </wp:positionV>
                <wp:extent cx="411480" cy="7048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6A3" w:rsidRPr="00970CC9" w:rsidRDefault="000926A3" w:rsidP="000926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970C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埼</w:t>
                            </w:r>
                          </w:p>
                          <w:p w:rsidR="000926A3" w:rsidRPr="00970CC9" w:rsidRDefault="000926A3" w:rsidP="000926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970C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E22F" id="_x0000_s1027" type="#_x0000_t202" style="position:absolute;left:0;text-align:left;margin-left:430.8pt;margin-top:265.5pt;width:32.4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" filled="f" stroked="f">
                <v:textbox style="mso-fit-shape-to-text:t">
                  <w:txbxContent>
                    <w:p w:rsidR="000926A3" w:rsidRPr="00970CC9" w:rsidRDefault="000926A3" w:rsidP="000926A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 w:rsidRPr="00970CC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埼</w:t>
                      </w:r>
                    </w:p>
                    <w:p w:rsidR="000926A3" w:rsidRPr="00970CC9" w:rsidRDefault="000926A3" w:rsidP="000926A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 w:rsidRPr="00970CC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926A3" w:rsidRPr="00C16A4D" w:rsidRDefault="000926A3" w:rsidP="000926A3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C16A4D">
        <w:rPr>
          <w:rFonts w:asciiTheme="minorEastAsia" w:hAnsiTheme="minorEastAsia" w:hint="eastAsia"/>
          <w:sz w:val="24"/>
          <w:szCs w:val="24"/>
          <w:u w:val="single"/>
        </w:rPr>
        <w:t xml:space="preserve">氏名　　　</w:t>
      </w:r>
      <w:r w:rsidRPr="000926A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埼玉　三郎</w:t>
      </w:r>
      <w:r w:rsidRPr="00C16A4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C16A4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/>
          <w:sz w:val="24"/>
          <w:szCs w:val="24"/>
          <w:u w:val="single"/>
        </w:rPr>
        <w:fldChar w:fldCharType="begin"/>
      </w:r>
      <w:r>
        <w:rPr>
          <w:rFonts w:asciiTheme="minorEastAsia" w:hAnsiTheme="minorEastAsia"/>
          <w:sz w:val="24"/>
          <w:szCs w:val="24"/>
          <w:u w:val="single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  <w:u w:val="single"/>
        </w:rPr>
        <w:instrText>eq \o\ac(○,</w:instrText>
      </w:r>
      <w:r w:rsidRPr="00C16A4D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  <w:u w:val="single"/>
        </w:rPr>
        <w:instrText>)</w:instrText>
      </w:r>
      <w:r>
        <w:rPr>
          <w:rFonts w:asciiTheme="minorEastAsia" w:hAnsiTheme="minorEastAsia"/>
          <w:sz w:val="24"/>
          <w:szCs w:val="24"/>
          <w:u w:val="single"/>
        </w:rPr>
        <w:fldChar w:fldCharType="end"/>
      </w:r>
      <w:r w:rsidRPr="00C16A4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926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926A3" w:rsidRPr="00C16A4D" w:rsidRDefault="000926A3" w:rsidP="000926A3">
      <w:pPr>
        <w:jc w:val="right"/>
        <w:rPr>
          <w:rFonts w:asciiTheme="minorEastAsia" w:hAnsiTheme="minorEastAsia"/>
          <w:sz w:val="24"/>
          <w:szCs w:val="24"/>
        </w:rPr>
      </w:pPr>
    </w:p>
    <w:p w:rsidR="000926A3" w:rsidRDefault="000926A3" w:rsidP="000926A3">
      <w:pPr>
        <w:jc w:val="left"/>
        <w:rPr>
          <w:rFonts w:asciiTheme="minorEastAsia" w:hAnsiTheme="minorEastAsia"/>
          <w:sz w:val="24"/>
          <w:szCs w:val="24"/>
        </w:rPr>
      </w:pPr>
      <w:r w:rsidRPr="00A308F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私は、下記１の転入者につき、下記２の住所にて、</w:t>
      </w:r>
      <w:r w:rsidR="00EB0AEF">
        <w:rPr>
          <w:rFonts w:asciiTheme="minorEastAsia" w:hAnsiTheme="minorEastAsia" w:hint="eastAsia"/>
          <w:sz w:val="24"/>
          <w:szCs w:val="24"/>
          <w:u w:val="single"/>
        </w:rPr>
        <w:t>令和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△△</w:t>
      </w:r>
      <w:r w:rsidRPr="00C16A4D">
        <w:rPr>
          <w:rFonts w:asciiTheme="minorEastAsia" w:hAnsiTheme="minorEastAsia" w:hint="eastAsia"/>
          <w:sz w:val="24"/>
          <w:szCs w:val="24"/>
          <w:u w:val="single"/>
        </w:rPr>
        <w:t xml:space="preserve">年　</w:t>
      </w:r>
      <w:r w:rsidRPr="000926A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</w:t>
      </w:r>
      <w:r>
        <w:rPr>
          <w:rFonts w:asciiTheme="minorEastAsia" w:hAnsiTheme="minorEastAsia" w:hint="eastAsia"/>
          <w:sz w:val="24"/>
          <w:szCs w:val="24"/>
          <w:u w:val="single"/>
        </w:rPr>
        <w:t>月</w:t>
      </w:r>
      <w:r w:rsidRPr="000926A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５</w:t>
      </w:r>
      <w:r w:rsidRPr="00C16A4D">
        <w:rPr>
          <w:rFonts w:asciiTheme="minorEastAsia" w:hAnsiTheme="minorEastAsia" w:hint="eastAsia"/>
          <w:sz w:val="24"/>
          <w:szCs w:val="24"/>
          <w:u w:val="single"/>
        </w:rPr>
        <w:t>日</w:t>
      </w:r>
      <w:r>
        <w:rPr>
          <w:rFonts w:asciiTheme="minorEastAsia" w:hAnsiTheme="minorEastAsia" w:hint="eastAsia"/>
          <w:sz w:val="24"/>
          <w:szCs w:val="24"/>
        </w:rPr>
        <w:t>から同居予定であることを確認します</w:t>
      </w:r>
      <w:r w:rsidRPr="00A308F8">
        <w:rPr>
          <w:rFonts w:asciiTheme="minorEastAsia" w:hAnsiTheme="minorEastAsia" w:hint="eastAsia"/>
          <w:sz w:val="24"/>
          <w:szCs w:val="24"/>
        </w:rPr>
        <w:t>。</w:t>
      </w:r>
    </w:p>
    <w:p w:rsidR="000926A3" w:rsidRPr="00A308F8" w:rsidRDefault="000926A3" w:rsidP="000926A3">
      <w:pPr>
        <w:jc w:val="left"/>
        <w:rPr>
          <w:rFonts w:asciiTheme="minorEastAsia" w:hAnsiTheme="minorEastAsia"/>
          <w:sz w:val="24"/>
          <w:szCs w:val="24"/>
        </w:rPr>
      </w:pPr>
    </w:p>
    <w:p w:rsidR="000926A3" w:rsidRDefault="000926A3" w:rsidP="000926A3">
      <w:pPr>
        <w:pStyle w:val="aa"/>
      </w:pPr>
      <w:r>
        <w:rPr>
          <w:rFonts w:hint="eastAsia"/>
        </w:rPr>
        <w:t>記</w:t>
      </w:r>
    </w:p>
    <w:p w:rsidR="000926A3" w:rsidRDefault="000926A3" w:rsidP="000926A3">
      <w:pPr>
        <w:pStyle w:val="ac"/>
        <w:ind w:right="1084"/>
        <w:jc w:val="both"/>
      </w:pPr>
    </w:p>
    <w:p w:rsidR="000926A3" w:rsidRPr="00A308F8" w:rsidRDefault="000926A3" w:rsidP="000926A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A308F8">
        <w:rPr>
          <w:rFonts w:asciiTheme="minorEastAsia" w:hAnsiTheme="minorEastAsia" w:hint="eastAsia"/>
          <w:sz w:val="24"/>
          <w:szCs w:val="24"/>
        </w:rPr>
        <w:t xml:space="preserve"> 転入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2126"/>
        <w:gridCol w:w="3685"/>
      </w:tblGrid>
      <w:tr w:rsidR="000926A3" w:rsidRPr="00A308F8" w:rsidTr="00F954E2">
        <w:trPr>
          <w:trHeight w:val="331"/>
        </w:trPr>
        <w:tc>
          <w:tcPr>
            <w:tcW w:w="3828" w:type="dxa"/>
            <w:gridSpan w:val="2"/>
            <w:vAlign w:val="center"/>
          </w:tcPr>
          <w:p w:rsidR="000926A3" w:rsidRPr="00A308F8" w:rsidRDefault="000926A3" w:rsidP="00F954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2126" w:type="dxa"/>
            <w:vAlign w:val="center"/>
          </w:tcPr>
          <w:p w:rsidR="000926A3" w:rsidRPr="00A308F8" w:rsidRDefault="000926A3" w:rsidP="00F954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6A4D">
              <w:rPr>
                <w:rFonts w:asciiTheme="minorEastAsia" w:hAnsiTheme="minorEastAsia" w:hint="eastAsia"/>
                <w:sz w:val="24"/>
                <w:szCs w:val="24"/>
                <w:u w:val="wave"/>
              </w:rPr>
              <w:t>確認者との</w:t>
            </w: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3685" w:type="dxa"/>
            <w:vAlign w:val="center"/>
          </w:tcPr>
          <w:p w:rsidR="000926A3" w:rsidRPr="00A308F8" w:rsidRDefault="000926A3" w:rsidP="00F954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生 年 月 日</w:t>
            </w:r>
          </w:p>
        </w:tc>
      </w:tr>
      <w:tr w:rsidR="000926A3" w:rsidRPr="00A308F8" w:rsidTr="00F954E2">
        <w:trPr>
          <w:trHeight w:val="657"/>
        </w:trPr>
        <w:tc>
          <w:tcPr>
            <w:tcW w:w="3828" w:type="dxa"/>
            <w:gridSpan w:val="2"/>
            <w:vAlign w:val="center"/>
          </w:tcPr>
          <w:p w:rsidR="000926A3" w:rsidRPr="00A308F8" w:rsidRDefault="000926A3" w:rsidP="00F954E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08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吉川　吉子</w:t>
            </w:r>
          </w:p>
        </w:tc>
        <w:tc>
          <w:tcPr>
            <w:tcW w:w="2126" w:type="dxa"/>
            <w:vAlign w:val="center"/>
          </w:tcPr>
          <w:p w:rsidR="000926A3" w:rsidRPr="00A308F8" w:rsidRDefault="002F6462" w:rsidP="00F954E2">
            <w:pPr>
              <w:wordWrap w:val="0"/>
              <w:ind w:right="95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子</w:t>
            </w:r>
          </w:p>
        </w:tc>
        <w:tc>
          <w:tcPr>
            <w:tcW w:w="3685" w:type="dxa"/>
            <w:vAlign w:val="center"/>
          </w:tcPr>
          <w:p w:rsidR="000926A3" w:rsidRPr="00A308F8" w:rsidRDefault="000926A3" w:rsidP="000926A3">
            <w:pPr>
              <w:ind w:rightChars="16" w:right="39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08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昭和○○</w:t>
            </w: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A308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×</w:t>
            </w: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Pr="00A308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×</w:t>
            </w: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0926A3" w:rsidRPr="00A308F8" w:rsidTr="00F954E2">
        <w:trPr>
          <w:trHeight w:val="657"/>
        </w:trPr>
        <w:tc>
          <w:tcPr>
            <w:tcW w:w="3828" w:type="dxa"/>
            <w:gridSpan w:val="2"/>
            <w:vAlign w:val="center"/>
          </w:tcPr>
          <w:p w:rsidR="000926A3" w:rsidRPr="00A308F8" w:rsidRDefault="000926A3" w:rsidP="00F954E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08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吉川　太郎</w:t>
            </w:r>
          </w:p>
        </w:tc>
        <w:tc>
          <w:tcPr>
            <w:tcW w:w="2126" w:type="dxa"/>
            <w:vAlign w:val="center"/>
          </w:tcPr>
          <w:p w:rsidR="000926A3" w:rsidRPr="00A308F8" w:rsidRDefault="000926A3" w:rsidP="000926A3">
            <w:pPr>
              <w:tabs>
                <w:tab w:val="left" w:pos="1309"/>
              </w:tabs>
              <w:ind w:rightChars="45" w:right="10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08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孫</w:t>
            </w:r>
          </w:p>
        </w:tc>
        <w:tc>
          <w:tcPr>
            <w:tcW w:w="3685" w:type="dxa"/>
            <w:vAlign w:val="center"/>
          </w:tcPr>
          <w:p w:rsidR="000926A3" w:rsidRPr="00A308F8" w:rsidRDefault="000926A3" w:rsidP="000926A3">
            <w:pPr>
              <w:ind w:rightChars="16" w:right="39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08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平成○○</w:t>
            </w: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A308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×</w:t>
            </w: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Pr="00A308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×</w:t>
            </w: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0926A3" w:rsidRPr="00A308F8" w:rsidTr="00F954E2">
        <w:trPr>
          <w:trHeight w:val="657"/>
        </w:trPr>
        <w:tc>
          <w:tcPr>
            <w:tcW w:w="3828" w:type="dxa"/>
            <w:gridSpan w:val="2"/>
            <w:vAlign w:val="center"/>
          </w:tcPr>
          <w:p w:rsidR="000926A3" w:rsidRPr="00A308F8" w:rsidRDefault="000926A3" w:rsidP="00F954E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08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吉川　花子</w:t>
            </w:r>
          </w:p>
        </w:tc>
        <w:tc>
          <w:tcPr>
            <w:tcW w:w="2126" w:type="dxa"/>
            <w:vAlign w:val="center"/>
          </w:tcPr>
          <w:p w:rsidR="000926A3" w:rsidRPr="00A308F8" w:rsidRDefault="000926A3" w:rsidP="000926A3">
            <w:pPr>
              <w:ind w:rightChars="45" w:right="10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308F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孫</w:t>
            </w:r>
          </w:p>
        </w:tc>
        <w:tc>
          <w:tcPr>
            <w:tcW w:w="3685" w:type="dxa"/>
            <w:vAlign w:val="center"/>
          </w:tcPr>
          <w:p w:rsidR="000926A3" w:rsidRPr="00A308F8" w:rsidRDefault="000926A3" w:rsidP="000926A3">
            <w:pPr>
              <w:ind w:rightChars="16" w:right="39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08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平成○○</w:t>
            </w: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Pr="00A308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△</w:t>
            </w: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Pr="00A308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△</w:t>
            </w: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0926A3" w:rsidRPr="00A308F8" w:rsidTr="00F954E2">
        <w:trPr>
          <w:trHeight w:val="657"/>
        </w:trPr>
        <w:tc>
          <w:tcPr>
            <w:tcW w:w="3828" w:type="dxa"/>
            <w:gridSpan w:val="2"/>
            <w:vAlign w:val="center"/>
          </w:tcPr>
          <w:p w:rsidR="000926A3" w:rsidRPr="00A308F8" w:rsidRDefault="000926A3" w:rsidP="00F954E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26A3" w:rsidRPr="00A308F8" w:rsidRDefault="000926A3" w:rsidP="00F954E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926A3" w:rsidRPr="00A308F8" w:rsidRDefault="000926A3" w:rsidP="00F954E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0926A3" w:rsidRPr="00A308F8" w:rsidTr="00F954E2">
        <w:trPr>
          <w:trHeight w:val="657"/>
        </w:trPr>
        <w:tc>
          <w:tcPr>
            <w:tcW w:w="3828" w:type="dxa"/>
            <w:gridSpan w:val="2"/>
            <w:vAlign w:val="center"/>
          </w:tcPr>
          <w:p w:rsidR="000926A3" w:rsidRPr="00A308F8" w:rsidRDefault="000926A3" w:rsidP="00F954E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926A3" w:rsidRPr="00A308F8" w:rsidRDefault="000926A3" w:rsidP="00F954E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926A3" w:rsidRPr="00A308F8" w:rsidRDefault="000926A3" w:rsidP="00F954E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308F8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0926A3" w:rsidRPr="00A308F8" w:rsidTr="00F954E2">
        <w:trPr>
          <w:trHeight w:val="657"/>
        </w:trPr>
        <w:tc>
          <w:tcPr>
            <w:tcW w:w="2410" w:type="dxa"/>
            <w:vAlign w:val="center"/>
          </w:tcPr>
          <w:p w:rsidR="000926A3" w:rsidRPr="00A308F8" w:rsidRDefault="000926A3" w:rsidP="00F954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入日現在の住所</w:t>
            </w:r>
          </w:p>
        </w:tc>
        <w:tc>
          <w:tcPr>
            <w:tcW w:w="7229" w:type="dxa"/>
            <w:gridSpan w:val="3"/>
            <w:vAlign w:val="center"/>
          </w:tcPr>
          <w:p w:rsidR="000926A3" w:rsidRPr="00770B6F" w:rsidRDefault="002F6462" w:rsidP="00770B6F">
            <w:pPr>
              <w:ind w:firstLineChars="100" w:firstLine="272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県××市△△</w:t>
            </w:r>
            <w:r w:rsidR="00770B6F" w:rsidRPr="00770B6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－２－３</w:t>
            </w:r>
          </w:p>
        </w:tc>
      </w:tr>
    </w:tbl>
    <w:p w:rsidR="000926A3" w:rsidRDefault="000926A3" w:rsidP="000926A3">
      <w:pPr>
        <w:jc w:val="left"/>
        <w:rPr>
          <w:rFonts w:asciiTheme="minorEastAsia" w:hAnsiTheme="minorEastAsia"/>
          <w:sz w:val="24"/>
          <w:szCs w:val="24"/>
        </w:rPr>
      </w:pPr>
    </w:p>
    <w:p w:rsidR="000926A3" w:rsidRDefault="000926A3" w:rsidP="000926A3">
      <w:pPr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Pr="00A308F8">
        <w:rPr>
          <w:rFonts w:asciiTheme="minorEastAsia" w:hAnsiTheme="minorEastAsia" w:hint="eastAsia"/>
          <w:sz w:val="24"/>
          <w:szCs w:val="24"/>
        </w:rPr>
        <w:t xml:space="preserve"> 転入先住所　　</w:t>
      </w:r>
      <w:r w:rsidRPr="00A308F8">
        <w:rPr>
          <w:rFonts w:asciiTheme="minorEastAsia" w:hAnsiTheme="minorEastAsia" w:hint="eastAsia"/>
          <w:sz w:val="24"/>
          <w:szCs w:val="24"/>
          <w:u w:val="single"/>
        </w:rPr>
        <w:t>吉川市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A308F8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きよみ野一丁目1番地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0926A3" w:rsidRPr="000926A3" w:rsidRDefault="000926A3" w:rsidP="000926A3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926A3" w:rsidRPr="000926A3" w:rsidSect="00A308F8">
      <w:pgSz w:w="11906" w:h="16838" w:code="9"/>
      <w:pgMar w:top="1418" w:right="1134" w:bottom="1134" w:left="1134" w:header="851" w:footer="992" w:gutter="0"/>
      <w:cols w:space="425"/>
      <w:docGrid w:type="linesAndChars" w:linePitch="47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3A" w:rsidRDefault="00CD4A3A" w:rsidP="002175C5">
      <w:r>
        <w:separator/>
      </w:r>
    </w:p>
  </w:endnote>
  <w:endnote w:type="continuationSeparator" w:id="0">
    <w:p w:rsidR="00CD4A3A" w:rsidRDefault="00CD4A3A" w:rsidP="0021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3A" w:rsidRDefault="00CD4A3A" w:rsidP="002175C5">
      <w:r>
        <w:separator/>
      </w:r>
    </w:p>
  </w:footnote>
  <w:footnote w:type="continuationSeparator" w:id="0">
    <w:p w:rsidR="00CD4A3A" w:rsidRDefault="00CD4A3A" w:rsidP="00217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14"/>
    <w:rsid w:val="0007108E"/>
    <w:rsid w:val="000926A3"/>
    <w:rsid w:val="0019595C"/>
    <w:rsid w:val="002175C5"/>
    <w:rsid w:val="00247BAB"/>
    <w:rsid w:val="002B51D1"/>
    <w:rsid w:val="002F6462"/>
    <w:rsid w:val="00361633"/>
    <w:rsid w:val="003C57D2"/>
    <w:rsid w:val="00447B7E"/>
    <w:rsid w:val="005329E1"/>
    <w:rsid w:val="0053362D"/>
    <w:rsid w:val="005A030B"/>
    <w:rsid w:val="005E305F"/>
    <w:rsid w:val="006A6914"/>
    <w:rsid w:val="006C215C"/>
    <w:rsid w:val="007647A0"/>
    <w:rsid w:val="00770B6F"/>
    <w:rsid w:val="007929C8"/>
    <w:rsid w:val="008049F9"/>
    <w:rsid w:val="008A5405"/>
    <w:rsid w:val="008E0592"/>
    <w:rsid w:val="00970CC9"/>
    <w:rsid w:val="009A01DF"/>
    <w:rsid w:val="009B15EE"/>
    <w:rsid w:val="009C32F6"/>
    <w:rsid w:val="00A308F8"/>
    <w:rsid w:val="00A507D9"/>
    <w:rsid w:val="00A555D2"/>
    <w:rsid w:val="00A6335F"/>
    <w:rsid w:val="00A96112"/>
    <w:rsid w:val="00B15DCA"/>
    <w:rsid w:val="00B55355"/>
    <w:rsid w:val="00C00CC9"/>
    <w:rsid w:val="00C16A4D"/>
    <w:rsid w:val="00C92C24"/>
    <w:rsid w:val="00CD4A3A"/>
    <w:rsid w:val="00D23389"/>
    <w:rsid w:val="00DE6750"/>
    <w:rsid w:val="00EB0AEF"/>
    <w:rsid w:val="00EC47F1"/>
    <w:rsid w:val="00F1149A"/>
    <w:rsid w:val="00FB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9EA8C1-6FDA-4ED8-8C19-9E0C14F5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5C5"/>
  </w:style>
  <w:style w:type="paragraph" w:styleId="a6">
    <w:name w:val="footer"/>
    <w:basedOn w:val="a"/>
    <w:link w:val="a7"/>
    <w:uiPriority w:val="99"/>
    <w:unhideWhenUsed/>
    <w:rsid w:val="00217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5C5"/>
  </w:style>
  <w:style w:type="paragraph" w:styleId="a8">
    <w:name w:val="Balloon Text"/>
    <w:basedOn w:val="a"/>
    <w:link w:val="a9"/>
    <w:uiPriority w:val="99"/>
    <w:semiHidden/>
    <w:unhideWhenUsed/>
    <w:rsid w:val="00970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C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16A4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16A4D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16A4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C16A4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0DEE-2E64-4F99-BC33-BA04BF81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ユーザー</cp:lastModifiedBy>
  <cp:revision>2</cp:revision>
  <cp:lastPrinted>2016-10-27T04:40:00Z</cp:lastPrinted>
  <dcterms:created xsi:type="dcterms:W3CDTF">2023-03-15T01:20:00Z</dcterms:created>
  <dcterms:modified xsi:type="dcterms:W3CDTF">2023-03-15T01:20:00Z</dcterms:modified>
</cp:coreProperties>
</file>